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AC2FDF" w:rsidTr="00CE48DB">
        <w:trPr>
          <w:jc w:val="center"/>
        </w:trPr>
        <w:tc>
          <w:tcPr>
            <w:tcW w:w="10205" w:type="dxa"/>
          </w:tcPr>
          <w:p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AC2FDF" w:rsidRDefault="00F267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F26773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370.05pt;margin-top:3.65pt;width:113.95pt;height:83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<v:stroke dashstyle="dash"/>
                  <v:textbox>
                    <w:txbxContent>
                      <w:p w:rsidR="007E690B" w:rsidRPr="00F02040" w:rsidRDefault="007E690B" w:rsidP="00AC2FDF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F02040">
                          <w:rPr>
                            <w:rFonts w:ascii="Times New Roman" w:hAnsi="Times New Roman"/>
                            <w:i/>
                            <w:sz w:val="20"/>
                          </w:rPr>
                          <w:t>Spazio per l’apposizione della marca da bollo</w:t>
                        </w:r>
                      </w:p>
                    </w:txbxContent>
                  </v:textbox>
                </v:shape>
              </w:pict>
            </w: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C61B13" w:rsidRPr="00772AB6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6E0518" w:rsidRPr="00772AB6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C61B13" w:rsidRPr="00772AB6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4153B4" w:rsidRPr="001A7BA3" w:rsidTr="00CE48DB">
        <w:trPr>
          <w:jc w:val="center"/>
        </w:trPr>
        <w:tc>
          <w:tcPr>
            <w:tcW w:w="10205" w:type="dxa"/>
            <w:shd w:val="clear" w:color="auto" w:fill="auto"/>
          </w:tcPr>
          <w:p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……..</w:t>
            </w:r>
          </w:p>
          <w:p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C61B13" w:rsidRPr="002F019E" w:rsidTr="00E26E9D">
        <w:trPr>
          <w:trHeight w:val="12013"/>
          <w:jc w:val="center"/>
        </w:trPr>
        <w:tc>
          <w:tcPr>
            <w:tcW w:w="10205" w:type="dxa"/>
          </w:tcPr>
          <w:p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 sub ______ categoria _______</w:t>
            </w:r>
          </w:p>
          <w:p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i:  ______________________________________)</w:t>
            </w:r>
          </w:p>
          <w:p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i:  ______________________________________)</w:t>
            </w:r>
          </w:p>
          <w:p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D620E4" w:rsidRPr="002F019E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AB4120" w:rsidRPr="00772AB6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10092"/>
        <w:gridCol w:w="113"/>
      </w:tblGrid>
      <w:tr w:rsidR="002E3DA8" w:rsidRPr="00772AB6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5B6B02" w:rsidRPr="009D369F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Beni mobili registrati:</w:t>
            </w:r>
          </w:p>
          <w:p w:rsidR="00B53624" w:rsidRPr="009D369F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</w:t>
            </w:r>
            <w:r w:rsidR="00F76C2A"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</w:t>
            </w:r>
          </w:p>
          <w:p w:rsidR="002E3DA8" w:rsidRPr="009D369F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</w:t>
            </w:r>
            <w:r w:rsidR="00F76C2A"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</w:t>
            </w:r>
          </w:p>
          <w:p w:rsidR="00F76C2A" w:rsidRPr="009D369F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___</w:t>
            </w:r>
          </w:p>
          <w:p w:rsidR="00F76C2A" w:rsidRPr="009D369F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___</w:t>
            </w:r>
          </w:p>
          <w:p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69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______________________________________________</w:t>
            </w:r>
          </w:p>
        </w:tc>
      </w:tr>
      <w:tr w:rsidR="00267235" w:rsidRPr="001A7BA3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lett.b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del ……..;</w:t>
            </w:r>
          </w:p>
          <w:p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EC769F" w:rsidRPr="009D369F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9D369F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beni mobili registrati</w:t>
            </w:r>
            <w:r w:rsidR="005B6B02" w:rsidRPr="009D369F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, tranne che per le finalità di cui all’articolo 3, comma 3, lett.b) dell’ordinanza……….</w:t>
            </w:r>
          </w:p>
          <w:p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05D9E" w:rsidRPr="00772AB6" w:rsidTr="002535AE">
        <w:trPr>
          <w:trHeight w:val="3658"/>
        </w:trPr>
        <w:tc>
          <w:tcPr>
            <w:tcW w:w="10206" w:type="dxa"/>
            <w:shd w:val="clear" w:color="auto" w:fill="auto"/>
          </w:tcPr>
          <w:p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713"/>
              <w:gridCol w:w="2411"/>
              <w:gridCol w:w="2535"/>
            </w:tblGrid>
            <w:tr w:rsidR="00C76C8B" w:rsidRPr="00772AB6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le spese stimate o sostenute per la sostituzione </w:t>
            </w:r>
            <w:r w:rsidR="00FE48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 riparazione 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>dei beni mobili registrati che rappresentano il bene strumentale per la specifica attività d’</w:t>
            </w:r>
            <w:r w:rsidR="00FE48D3">
              <w:rPr>
                <w:rFonts w:ascii="Times New Roman" w:hAnsi="Times New Roman"/>
                <w:color w:val="FF0000"/>
                <w:sz w:val="24"/>
                <w:szCs w:val="24"/>
              </w:rPr>
              <w:t>impresa (B4</w:t>
            </w:r>
            <w:r w:rsidR="00FE48D3" w:rsidRPr="00FE48D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5595"/>
              <w:gridCol w:w="2191"/>
              <w:gridCol w:w="2191"/>
            </w:tblGrid>
            <w:tr w:rsidR="00ED3C08" w:rsidRPr="002F019E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008"/>
              <w:gridCol w:w="2954"/>
              <w:gridCol w:w="3018"/>
            </w:tblGrid>
            <w:tr w:rsidR="008E755B" w:rsidRPr="001D7CF8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35AE" w:rsidRDefault="002535AE"/>
    <w:p w:rsidR="002535AE" w:rsidRDefault="002535AE"/>
    <w:p w:rsidR="002535AE" w:rsidRDefault="002535AE"/>
    <w:p w:rsidR="002535AE" w:rsidRDefault="002535AE"/>
    <w:p w:rsidR="00403D48" w:rsidRDefault="00403D48"/>
    <w:p w:rsidR="00403D48" w:rsidRDefault="00403D48"/>
    <w:p w:rsidR="00403D48" w:rsidRDefault="00403D48"/>
    <w:p w:rsidR="002535AE" w:rsidRDefault="002535AE"/>
    <w:p w:rsidR="002535AE" w:rsidRDefault="002535AE"/>
    <w:p w:rsidR="002535AE" w:rsidRDefault="002535AE"/>
    <w:p w:rsidR="0073102B" w:rsidRDefault="0073102B"/>
    <w:p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654AD4" w:rsidRPr="00772AB6" w:rsidTr="002535AE">
        <w:trPr>
          <w:trHeight w:val="398"/>
        </w:trPr>
        <w:tc>
          <w:tcPr>
            <w:tcW w:w="10206" w:type="dxa"/>
            <w:shd w:val="clear" w:color="auto" w:fill="auto"/>
          </w:tcPr>
          <w:p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/>
            </w:tblPr>
            <w:tblGrid>
              <w:gridCol w:w="3290"/>
              <w:gridCol w:w="2551"/>
              <w:gridCol w:w="3229"/>
            </w:tblGrid>
            <w:tr w:rsidR="00654AD4" w:rsidRPr="00772AB6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FE48D3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E48D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FE48D3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E48D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FE48D3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FE48D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lastRenderedPageBreak/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41B49" w:rsidRPr="00772AB6" w:rsidTr="006475C6">
        <w:trPr>
          <w:trHeight w:val="2044"/>
        </w:trPr>
        <w:tc>
          <w:tcPr>
            <w:tcW w:w="9923" w:type="dxa"/>
            <w:shd w:val="clear" w:color="auto" w:fill="auto"/>
          </w:tcPr>
          <w:p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4, comma 3, della O.C.D.P.C. n. …. del ….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d.lgs n. 1/2018.</w:t>
            </w: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tbl>
      <w:tblPr>
        <w:tblStyle w:val="Grigliatabella"/>
        <w:tblW w:w="0" w:type="auto"/>
        <w:tblLook w:val="04A0"/>
      </w:tblPr>
      <w:tblGrid>
        <w:gridCol w:w="9854"/>
      </w:tblGrid>
      <w:tr w:rsidR="002919C3" w:rsidTr="002919C3">
        <w:tc>
          <w:tcPr>
            <w:tcW w:w="9628" w:type="dxa"/>
          </w:tcPr>
          <w:p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c>
          <w:tcPr>
            <w:tcW w:w="9854" w:type="dxa"/>
            <w:shd w:val="clear" w:color="auto" w:fill="auto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/>
            </w:tblPr>
            <w:tblGrid>
              <w:gridCol w:w="5112"/>
              <w:gridCol w:w="3960"/>
            </w:tblGrid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/>
            </w:tblPr>
            <w:tblGrid>
              <w:gridCol w:w="4343"/>
              <w:gridCol w:w="4819"/>
            </w:tblGrid>
            <w:tr w:rsidR="007E0505" w:rsidRPr="003C157C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/>
            </w:tblPr>
            <w:tblGrid>
              <w:gridCol w:w="4536"/>
              <w:gridCol w:w="4677"/>
            </w:tblGrid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/>
            </w:tblPr>
            <w:tblGrid>
              <w:gridCol w:w="2971"/>
              <w:gridCol w:w="2835"/>
              <w:gridCol w:w="3119"/>
            </w:tblGrid>
            <w:tr w:rsidR="007E0505" w:rsidRPr="003C157C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E0505" w:rsidRDefault="007E0505" w:rsidP="007E0505"/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0B" w:rsidRDefault="007E690B" w:rsidP="00CC096F">
      <w:pPr>
        <w:spacing w:before="0" w:line="240" w:lineRule="auto"/>
      </w:pPr>
      <w:r>
        <w:separator/>
      </w:r>
    </w:p>
  </w:endnote>
  <w:endnote w:type="continuationSeparator" w:id="0">
    <w:p w:rsidR="007E690B" w:rsidRDefault="007E690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="00F26773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F26773" w:rsidRPr="00221E44">
      <w:rPr>
        <w:rFonts w:ascii="Times New Roman" w:hAnsi="Times New Roman"/>
        <w:sz w:val="21"/>
        <w:szCs w:val="21"/>
      </w:rPr>
      <w:fldChar w:fldCharType="separate"/>
    </w:r>
    <w:r w:rsidR="00EA54E4">
      <w:rPr>
        <w:rFonts w:ascii="Times New Roman" w:hAnsi="Times New Roman"/>
        <w:noProof/>
        <w:sz w:val="21"/>
        <w:szCs w:val="21"/>
      </w:rPr>
      <w:t>18</w:t>
    </w:r>
    <w:r w:rsidR="00F26773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EA54E4">
        <w:rPr>
          <w:rFonts w:ascii="Times New Roman" w:hAnsi="Times New Roman"/>
          <w:noProof/>
          <w:sz w:val="21"/>
          <w:szCs w:val="21"/>
        </w:rPr>
        <w:t>18</w:t>
      </w:r>
    </w:fldSimple>
  </w:p>
  <w:p w:rsidR="007E690B" w:rsidRDefault="007E690B" w:rsidP="000C4C8F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="00F26773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F26773" w:rsidRPr="00221E44">
      <w:rPr>
        <w:rFonts w:ascii="Times New Roman" w:hAnsi="Times New Roman"/>
        <w:sz w:val="21"/>
        <w:szCs w:val="21"/>
      </w:rPr>
      <w:fldChar w:fldCharType="separate"/>
    </w:r>
    <w:r w:rsidR="00EA54E4">
      <w:rPr>
        <w:rFonts w:ascii="Times New Roman" w:hAnsi="Times New Roman"/>
        <w:noProof/>
        <w:sz w:val="21"/>
        <w:szCs w:val="21"/>
      </w:rPr>
      <w:t>19</w:t>
    </w:r>
    <w:r w:rsidR="00F26773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EA54E4">
        <w:rPr>
          <w:rFonts w:ascii="Times New Roman" w:hAnsi="Times New Roman"/>
          <w:noProof/>
          <w:sz w:val="21"/>
          <w:szCs w:val="21"/>
        </w:rPr>
        <w:t>19</w:t>
      </w:r>
    </w:fldSimple>
  </w:p>
  <w:p w:rsidR="007E690B" w:rsidRDefault="007E690B" w:rsidP="001B795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0B" w:rsidRDefault="007E690B" w:rsidP="00CC096F">
      <w:pPr>
        <w:spacing w:before="0" w:line="240" w:lineRule="auto"/>
      </w:pPr>
      <w:r>
        <w:separator/>
      </w:r>
    </w:p>
  </w:footnote>
  <w:footnote w:type="continuationSeparator" w:id="0">
    <w:p w:rsidR="007E690B" w:rsidRDefault="007E690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C1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C1]</w:t>
    </w:r>
  </w:p>
  <w:p w:rsidR="007E690B" w:rsidRDefault="007E69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A54E4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773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665F-5260-44DC-9B20-A675F2F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19</Words>
  <Characters>24862</Characters>
  <Application>Microsoft Office Word</Application>
  <DocSecurity>0</DocSecurity>
  <Lines>207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alatia</cp:lastModifiedBy>
  <cp:revision>2</cp:revision>
  <cp:lastPrinted>2018-11-20T15:22:00Z</cp:lastPrinted>
  <dcterms:created xsi:type="dcterms:W3CDTF">2020-08-20T07:43:00Z</dcterms:created>
  <dcterms:modified xsi:type="dcterms:W3CDTF">2020-08-20T07:43:00Z</dcterms:modified>
</cp:coreProperties>
</file>